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A" w:rsidRPr="00860D4A" w:rsidRDefault="00023351" w:rsidP="000233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D17D1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BA18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17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D17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60D4A" w:rsidRPr="00860D4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23351" w:rsidRDefault="007D17D1" w:rsidP="00023351">
      <w:pPr>
        <w:tabs>
          <w:tab w:val="left" w:pos="97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по обеспечению деятельности</w:t>
      </w:r>
      <w:r w:rsidR="00023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Глава администрации </w:t>
      </w:r>
      <w:proofErr w:type="spellStart"/>
      <w:r w:rsidR="00023351">
        <w:rPr>
          <w:rFonts w:ascii="Times New Roman" w:hAnsi="Times New Roman" w:cs="Times New Roman"/>
          <w:b/>
          <w:sz w:val="28"/>
          <w:szCs w:val="28"/>
        </w:rPr>
        <w:t>Шатойского</w:t>
      </w:r>
      <w:proofErr w:type="spellEnd"/>
    </w:p>
    <w:p w:rsidR="007D17D1" w:rsidRPr="00023351" w:rsidRDefault="007D17D1" w:rsidP="00023351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 ЧР аппарата Совета</w:t>
      </w:r>
      <w:r w:rsidR="00405E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ой</w:t>
      </w:r>
      <w:r w:rsidR="0002335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муниципального района</w:t>
      </w:r>
      <w:r w:rsidR="00023351" w:rsidRPr="00023351">
        <w:rPr>
          <w:rFonts w:ascii="Times New Roman" w:hAnsi="Times New Roman" w:cs="Times New Roman"/>
          <w:b/>
          <w:sz w:val="28"/>
          <w:szCs w:val="28"/>
        </w:rPr>
        <w:t>,</w:t>
      </w:r>
      <w:r w:rsidR="00023351">
        <w:rPr>
          <w:rFonts w:ascii="Times New Roman" w:hAnsi="Times New Roman" w:cs="Times New Roman"/>
          <w:b/>
          <w:sz w:val="28"/>
          <w:szCs w:val="28"/>
        </w:rPr>
        <w:t xml:space="preserve"> Председатель</w:t>
      </w:r>
    </w:p>
    <w:p w:rsidR="007D17D1" w:rsidRDefault="007D17D1" w:rsidP="00023351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ственной безопасности</w:t>
      </w:r>
      <w:r w:rsidR="0002335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АТК муниципального района</w:t>
      </w:r>
    </w:p>
    <w:p w:rsidR="00470D1F" w:rsidRDefault="00470D1F" w:rsidP="00023351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Дакаев</w:t>
      </w:r>
      <w:proofErr w:type="spellEnd"/>
      <w:r w:rsidR="0002335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________________</w:t>
      </w:r>
      <w:proofErr w:type="spellStart"/>
      <w:r w:rsidR="00023351">
        <w:rPr>
          <w:rFonts w:ascii="Times New Roman" w:hAnsi="Times New Roman" w:cs="Times New Roman"/>
          <w:b/>
          <w:sz w:val="28"/>
          <w:szCs w:val="28"/>
        </w:rPr>
        <w:t>Ш.Ш.Чабагаев</w:t>
      </w:r>
      <w:proofErr w:type="spellEnd"/>
    </w:p>
    <w:p w:rsidR="00023351" w:rsidRDefault="00E54505" w:rsidP="00023351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2015</w:t>
      </w:r>
      <w:r w:rsidR="00023351">
        <w:rPr>
          <w:rFonts w:ascii="Times New Roman" w:hAnsi="Times New Roman" w:cs="Times New Roman"/>
          <w:b/>
          <w:sz w:val="28"/>
          <w:szCs w:val="28"/>
        </w:rPr>
        <w:t>г.</w:t>
      </w:r>
      <w:r w:rsidR="00023351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«____»___________2015</w:t>
      </w:r>
      <w:r w:rsidR="00023351">
        <w:rPr>
          <w:rFonts w:ascii="Times New Roman" w:hAnsi="Times New Roman" w:cs="Times New Roman"/>
          <w:b/>
          <w:sz w:val="28"/>
          <w:szCs w:val="28"/>
        </w:rPr>
        <w:t>г.</w:t>
      </w:r>
    </w:p>
    <w:p w:rsidR="00860D4A" w:rsidRDefault="00860D4A">
      <w:pPr>
        <w:rPr>
          <w:rFonts w:ascii="Times New Roman" w:hAnsi="Times New Roman" w:cs="Times New Roman"/>
          <w:b/>
          <w:sz w:val="28"/>
          <w:szCs w:val="28"/>
        </w:rPr>
      </w:pPr>
    </w:p>
    <w:p w:rsidR="00023351" w:rsidRPr="00860D4A" w:rsidRDefault="00023351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Pr="00860D4A" w:rsidRDefault="00860D4A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работы антитеррористической комиссии</w:t>
      </w: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0D4A">
        <w:rPr>
          <w:rFonts w:ascii="Times New Roman" w:hAnsi="Times New Roman" w:cs="Times New Roman"/>
          <w:b/>
          <w:sz w:val="32"/>
          <w:szCs w:val="32"/>
        </w:rPr>
        <w:t>Шатой</w:t>
      </w:r>
      <w:r w:rsidR="00E54505">
        <w:rPr>
          <w:rFonts w:ascii="Times New Roman" w:hAnsi="Times New Roman" w:cs="Times New Roman"/>
          <w:b/>
          <w:sz w:val="32"/>
          <w:szCs w:val="32"/>
        </w:rPr>
        <w:t>ского</w:t>
      </w:r>
      <w:proofErr w:type="spellEnd"/>
      <w:r w:rsidR="00E5450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2016</w:t>
      </w:r>
      <w:r w:rsidRPr="00860D4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60D4A" w:rsidRPr="00860D4A" w:rsidRDefault="00860D4A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Default="00860D4A">
      <w:pPr>
        <w:rPr>
          <w:rFonts w:ascii="Times New Roman" w:hAnsi="Times New Roman" w:cs="Times New Roman"/>
          <w:sz w:val="28"/>
          <w:szCs w:val="28"/>
        </w:rPr>
      </w:pPr>
    </w:p>
    <w:p w:rsidR="00860D4A" w:rsidRDefault="00860D4A">
      <w:pPr>
        <w:rPr>
          <w:rFonts w:ascii="Times New Roman" w:hAnsi="Times New Roman" w:cs="Times New Roman"/>
          <w:sz w:val="28"/>
          <w:szCs w:val="28"/>
        </w:rPr>
      </w:pPr>
    </w:p>
    <w:p w:rsidR="00860D4A" w:rsidRDefault="00860D4A" w:rsidP="00860D4A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на заседании антитеррористическ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токолом №_</w:t>
      </w:r>
      <w:r w:rsidR="00E54505">
        <w:rPr>
          <w:rFonts w:ascii="Times New Roman" w:hAnsi="Times New Roman" w:cs="Times New Roman"/>
          <w:sz w:val="28"/>
          <w:szCs w:val="28"/>
        </w:rPr>
        <w:t>____ от «_____»_____________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814"/>
        <w:gridCol w:w="8"/>
        <w:gridCol w:w="6802"/>
        <w:gridCol w:w="3697"/>
        <w:gridCol w:w="7"/>
        <w:gridCol w:w="3694"/>
      </w:tblGrid>
      <w:tr w:rsidR="00055869" w:rsidTr="00D24F0F">
        <w:tc>
          <w:tcPr>
            <w:tcW w:w="814" w:type="dxa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3697" w:type="dxa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  <w:tc>
          <w:tcPr>
            <w:tcW w:w="3701" w:type="dxa"/>
            <w:gridSpan w:val="2"/>
          </w:tcPr>
          <w:p w:rsidR="00A11B40" w:rsidRPr="00055869" w:rsidRDefault="00A11B40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A9534E" w:rsidTr="00D24F0F">
        <w:tc>
          <w:tcPr>
            <w:tcW w:w="15022" w:type="dxa"/>
            <w:gridSpan w:val="6"/>
          </w:tcPr>
          <w:p w:rsidR="00055869" w:rsidRPr="004F5B47" w:rsidRDefault="00055869" w:rsidP="004F5B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534E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A9534E" w:rsidRPr="00055869">
              <w:rPr>
                <w:rFonts w:ascii="Times New Roman" w:hAnsi="Times New Roman" w:cs="Times New Roman"/>
                <w:b/>
                <w:sz w:val="32"/>
                <w:szCs w:val="32"/>
              </w:rPr>
              <w:t>Заседание антитеррористической комиссии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534E" w:rsidTr="00D24F0F">
        <w:tc>
          <w:tcPr>
            <w:tcW w:w="15022" w:type="dxa"/>
            <w:gridSpan w:val="6"/>
          </w:tcPr>
          <w:p w:rsidR="00A9534E" w:rsidRDefault="00A9534E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34E" w:rsidRPr="00A9534E" w:rsidRDefault="00E54505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24</w:t>
            </w:r>
            <w:r w:rsidR="00A9534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055869" w:rsidTr="00D24F0F">
        <w:tc>
          <w:tcPr>
            <w:tcW w:w="814" w:type="dxa"/>
          </w:tcPr>
          <w:p w:rsidR="00A11B40" w:rsidRDefault="00A9534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A11B40" w:rsidRDefault="00A9534E" w:rsidP="00687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граждан на объектах особой важности, жизнеобеспечения, повышения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тенциально-опасных и мест с массовым пребыванием люд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с проведением проверки и разработкой мер по повышению их антитеррористической защищенности и про</w:t>
            </w:r>
            <w:r w:rsidR="00E54505">
              <w:rPr>
                <w:rFonts w:ascii="Times New Roman" w:hAnsi="Times New Roman" w:cs="Times New Roman"/>
                <w:sz w:val="28"/>
                <w:szCs w:val="28"/>
              </w:rPr>
              <w:t>тивопожарной безопасности в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3697" w:type="dxa"/>
          </w:tcPr>
          <w:p w:rsidR="00A11B40" w:rsidRDefault="00A9534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ПЧ-19, ОФПС по ЧР, рабочие группы АТК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</w:t>
            </w:r>
            <w:r w:rsidR="005F49B2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АТК на подведомственной территории.</w:t>
            </w:r>
          </w:p>
          <w:p w:rsidR="00737295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й:</w:t>
            </w:r>
          </w:p>
          <w:p w:rsidR="00737295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ргунского.</w:t>
            </w:r>
          </w:p>
        </w:tc>
        <w:tc>
          <w:tcPr>
            <w:tcW w:w="3697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 рабочие группы АТК главы администраций сельских поселений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295" w:rsidTr="00D24F0F">
        <w:tc>
          <w:tcPr>
            <w:tcW w:w="15022" w:type="dxa"/>
            <w:gridSpan w:val="6"/>
          </w:tcPr>
          <w:p w:rsidR="00737295" w:rsidRDefault="00737295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737295" w:rsidRPr="003E27FB" w:rsidRDefault="00E54505" w:rsidP="003E2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30</w:t>
            </w:r>
            <w:r w:rsidR="00737295" w:rsidRPr="003E27F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055869" w:rsidTr="00D24F0F">
        <w:tc>
          <w:tcPr>
            <w:tcW w:w="814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A11B40" w:rsidRDefault="00737295" w:rsidP="00D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территориального отделения УФМС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играции</w:t>
            </w:r>
            <w:r w:rsidR="00DF5AC0" w:rsidRPr="00DF5A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нелегального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>иностранных граждан и их привлечения к трудовой</w:t>
            </w:r>
            <w:r w:rsidR="00291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697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, территориальное отделение УФМС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10" w:type="dxa"/>
            <w:gridSpan w:val="2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ешений АТК муниципального района по обеспечени</w:t>
            </w:r>
            <w:r w:rsidR="00001BEF">
              <w:rPr>
                <w:rFonts w:ascii="Times New Roman" w:hAnsi="Times New Roman" w:cs="Times New Roman"/>
                <w:sz w:val="28"/>
                <w:szCs w:val="28"/>
              </w:rPr>
              <w:t>ю безопасности на объектах транспорта района и при перевозке учащихся в период летних каникул</w:t>
            </w:r>
          </w:p>
        </w:tc>
        <w:tc>
          <w:tcPr>
            <w:tcW w:w="3697" w:type="dxa"/>
          </w:tcPr>
          <w:p w:rsidR="00A11B40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 районный отдел</w:t>
            </w:r>
            <w:r w:rsidR="00640E5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proofErr w:type="spellStart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="00640E58">
              <w:rPr>
                <w:rFonts w:ascii="Times New Roman" w:hAnsi="Times New Roman" w:cs="Times New Roman"/>
                <w:sz w:val="28"/>
                <w:szCs w:val="28"/>
              </w:rPr>
              <w:t xml:space="preserve"> филиал «</w:t>
            </w:r>
            <w:proofErr w:type="spellStart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Чеченавтотранс</w:t>
            </w:r>
            <w:proofErr w:type="spellEnd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01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рабочих групп АТК на подведомственной территории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й: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син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халойского</w:t>
            </w:r>
            <w:proofErr w:type="spellEnd"/>
          </w:p>
        </w:tc>
        <w:tc>
          <w:tcPr>
            <w:tcW w:w="3697" w:type="dxa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, рабочие группы АТК главы администраций сельских поселений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BEF" w:rsidTr="00D24F0F">
        <w:tc>
          <w:tcPr>
            <w:tcW w:w="15022" w:type="dxa"/>
            <w:gridSpan w:val="6"/>
          </w:tcPr>
          <w:p w:rsidR="00001BEF" w:rsidRPr="00055869" w:rsidRDefault="00001BEF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69" w:rsidRPr="00055869" w:rsidRDefault="00001BEF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5450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29</w:t>
            </w:r>
            <w:r w:rsidR="000B7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055869" w:rsidTr="00D24F0F">
        <w:tc>
          <w:tcPr>
            <w:tcW w:w="814" w:type="dxa"/>
          </w:tcPr>
          <w:p w:rsidR="00001BEF" w:rsidRDefault="00505FC7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001BEF" w:rsidRDefault="00505FC7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нформирования населения при введении на территории муниципа</w:t>
            </w:r>
            <w:r w:rsidR="00A5451A">
              <w:rPr>
                <w:rFonts w:ascii="Times New Roman" w:hAnsi="Times New Roman" w:cs="Times New Roman"/>
                <w:sz w:val="28"/>
                <w:szCs w:val="28"/>
              </w:rPr>
              <w:t>льного района правового режима контртеррористической операции.</w:t>
            </w:r>
          </w:p>
        </w:tc>
        <w:tc>
          <w:tcPr>
            <w:tcW w:w="3697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001BEF" w:rsidRDefault="006875A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A5451A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ланов по профилактике терроризма и экстремизма, обеспечению антитеррористической защищенности пожарной безопасности объектов на подведомственной  территории.</w:t>
            </w:r>
          </w:p>
          <w:p w:rsidR="00A5451A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5451A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</w:p>
        </w:tc>
        <w:tc>
          <w:tcPr>
            <w:tcW w:w="3697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ПЧ-19, ОФПС по ЧР, </w:t>
            </w:r>
            <w:r w:rsidR="00E63333">
              <w:rPr>
                <w:rFonts w:ascii="Times New Roman" w:hAnsi="Times New Roman" w:cs="Times New Roman"/>
                <w:sz w:val="28"/>
                <w:szCs w:val="28"/>
              </w:rPr>
              <w:t>рабочие группы АТК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совершенствованию информационного противодействия терроризму и экстремизму 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97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РОО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10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решений заседания АТ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97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33" w:rsidTr="00D24F0F">
        <w:tc>
          <w:tcPr>
            <w:tcW w:w="15022" w:type="dxa"/>
            <w:gridSpan w:val="6"/>
          </w:tcPr>
          <w:p w:rsidR="00E63333" w:rsidRPr="00055869" w:rsidRDefault="00E63333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69" w:rsidRPr="00055869" w:rsidRDefault="00BA2791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15</w:t>
            </w:r>
            <w:bookmarkStart w:id="0" w:name="_GoBack"/>
            <w:bookmarkEnd w:id="0"/>
            <w:r w:rsidR="00E6333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55869" w:rsidTr="00D24F0F">
        <w:tc>
          <w:tcPr>
            <w:tcW w:w="814" w:type="dxa"/>
          </w:tcPr>
          <w:p w:rsidR="00001BEF" w:rsidRPr="00E63333" w:rsidRDefault="00001BEF" w:rsidP="0005586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пециальных учений на объектах особой важности, жизнеобеспечения, повышенной опасности, потенциально-опасных мест с массовым пребыванием людей на тему: «Организация и проведение мероприятий по пресечению террористического акта на объектах</w:t>
            </w:r>
            <w:r w:rsidR="00474C6D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ой инфраструктуры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001BEF" w:rsidRDefault="00474C6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рабочие группы АТК, ПЧ-19, ОФПС по ЧР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001BEF" w:rsidRDefault="00474C6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</w:tcBorders>
          </w:tcPr>
          <w:p w:rsidR="00001BEF" w:rsidRDefault="00474C6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54505">
              <w:rPr>
                <w:rFonts w:ascii="Times New Roman" w:hAnsi="Times New Roman" w:cs="Times New Roman"/>
                <w:sz w:val="28"/>
                <w:szCs w:val="28"/>
              </w:rPr>
              <w:t xml:space="preserve"> за 2016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697" w:type="dxa"/>
          </w:tcPr>
          <w:p w:rsidR="00001BEF" w:rsidRDefault="00474C6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рабочие группы АТК, ПЧ-19, ОФПС по ЧР</w:t>
            </w:r>
          </w:p>
        </w:tc>
        <w:tc>
          <w:tcPr>
            <w:tcW w:w="3701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09" w:rsidTr="00D24F0F">
        <w:tc>
          <w:tcPr>
            <w:tcW w:w="82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E54505">
              <w:rPr>
                <w:rFonts w:ascii="Times New Roman" w:hAnsi="Times New Roman" w:cs="Times New Roman"/>
                <w:sz w:val="28"/>
                <w:szCs w:val="28"/>
              </w:rPr>
              <w:t>АТК района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 АТК муниципального района</w:t>
            </w:r>
          </w:p>
        </w:tc>
        <w:tc>
          <w:tcPr>
            <w:tcW w:w="3694" w:type="dxa"/>
            <w:tcBorders>
              <w:left w:val="single" w:sz="4" w:space="0" w:color="auto"/>
              <w:bottom w:val="nil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09" w:rsidTr="00D24F0F">
        <w:trPr>
          <w:trHeight w:val="1915"/>
        </w:trPr>
        <w:tc>
          <w:tcPr>
            <w:tcW w:w="15022" w:type="dxa"/>
            <w:gridSpan w:val="6"/>
            <w:tcBorders>
              <w:bottom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По решению председателя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ли его заместителей на заседания могут быть вынесены дополнительные вопросы, не предусмотренный настоящим планом заседаний</w:t>
            </w: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09" w:rsidRDefault="00EE0109" w:rsidP="000558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26" w:rsidTr="00D24F0F">
        <w:trPr>
          <w:trHeight w:val="1013"/>
        </w:trPr>
        <w:tc>
          <w:tcPr>
            <w:tcW w:w="15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0E26" w:rsidRDefault="00200E26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26" w:rsidRPr="00E80C71" w:rsidRDefault="00200E26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2. Подготовка и проведение тактико – специальные учения на объектах особой важности</w:t>
            </w:r>
          </w:p>
          <w:p w:rsidR="00200E26" w:rsidRDefault="00200E26" w:rsidP="000558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26" w:rsidTr="00D24F0F">
        <w:trPr>
          <w:trHeight w:val="1251"/>
        </w:trPr>
        <w:tc>
          <w:tcPr>
            <w:tcW w:w="15022" w:type="dxa"/>
            <w:gridSpan w:val="6"/>
            <w:tcBorders>
              <w:top w:val="nil"/>
              <w:left w:val="nil"/>
              <w:right w:val="nil"/>
            </w:tcBorders>
          </w:tcPr>
          <w:p w:rsidR="00200E26" w:rsidRDefault="00200E2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485971" w:rsidRDefault="0005586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485971" w:rsidRDefault="00E957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особой важности, жизнеобеспечения, повышенной опасности, потенциально-опасных мест с массовым пребыванием людей на тему: «Организация и проведение мероприятий по пресечению террористического акта на объектах критической инфраструктуры муниципального района»</w:t>
            </w:r>
          </w:p>
        </w:tc>
        <w:tc>
          <w:tcPr>
            <w:tcW w:w="3697" w:type="dxa"/>
          </w:tcPr>
          <w:p w:rsidR="00485971" w:rsidRDefault="00E957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ПЧ-19, ОФПС по ЧР, рабочие группы АТК (ежеквартально по согласованию)</w:t>
            </w:r>
          </w:p>
        </w:tc>
        <w:tc>
          <w:tcPr>
            <w:tcW w:w="3701" w:type="dxa"/>
            <w:gridSpan w:val="2"/>
          </w:tcPr>
          <w:p w:rsidR="00485971" w:rsidRDefault="0048597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C9" w:rsidTr="00D24F0F">
        <w:tc>
          <w:tcPr>
            <w:tcW w:w="15022" w:type="dxa"/>
            <w:gridSpan w:val="6"/>
          </w:tcPr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EC9" w:rsidRPr="00E80C71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="00DE0EC9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работка программ и планов антитеррористической деятельности, подготовка отчетов и информаций о деятельности АТК </w:t>
            </w:r>
            <w:proofErr w:type="spellStart"/>
            <w:r w:rsidR="00DE0EC9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Шатойского</w:t>
            </w:r>
            <w:proofErr w:type="spellEnd"/>
            <w:r w:rsidR="00DE0EC9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района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485971" w:rsidRDefault="00DE0E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485971" w:rsidRDefault="00DE0E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«обеспечение безопасности об</w:t>
            </w:r>
            <w:r w:rsidR="00E54505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й на 2015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  <w:tc>
          <w:tcPr>
            <w:tcW w:w="3697" w:type="dxa"/>
          </w:tcPr>
          <w:p w:rsidR="00485971" w:rsidRDefault="00E5450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16</w:t>
            </w:r>
            <w:r w:rsidR="00DE0E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01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, Районный отдел образования</w:t>
            </w:r>
          </w:p>
        </w:tc>
      </w:tr>
      <w:tr w:rsidR="00055869" w:rsidTr="00D24F0F">
        <w:tc>
          <w:tcPr>
            <w:tcW w:w="814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в АТК Чеченской Республики о работе АТ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97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тчета</w:t>
            </w:r>
          </w:p>
        </w:tc>
        <w:tc>
          <w:tcPr>
            <w:tcW w:w="3701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  <w:tr w:rsidR="00055869" w:rsidTr="00D24F0F">
        <w:tc>
          <w:tcPr>
            <w:tcW w:w="814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аппарата АТК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крытых проблемах, требующих рассмотрения на региональном уровне</w:t>
            </w:r>
          </w:p>
        </w:tc>
        <w:tc>
          <w:tcPr>
            <w:tcW w:w="3697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701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ат 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055869" w:rsidTr="00D24F0F">
        <w:tc>
          <w:tcPr>
            <w:tcW w:w="814" w:type="dxa"/>
          </w:tcPr>
          <w:p w:rsidR="00485971" w:rsidRPr="00C734CD" w:rsidRDefault="00485971" w:rsidP="0005586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работы и план заседаний антит</w:t>
            </w:r>
            <w:r w:rsidR="00E54505">
              <w:rPr>
                <w:rFonts w:ascii="Times New Roman" w:hAnsi="Times New Roman" w:cs="Times New Roman"/>
                <w:sz w:val="28"/>
                <w:szCs w:val="28"/>
              </w:rPr>
              <w:t>еррористической комиссии н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7" w:type="dxa"/>
          </w:tcPr>
          <w:p w:rsidR="00485971" w:rsidRDefault="00E5450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декабря 2016</w:t>
            </w:r>
            <w:r w:rsidR="00C734C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3701" w:type="dxa"/>
            <w:gridSpan w:val="2"/>
          </w:tcPr>
          <w:p w:rsidR="00485971" w:rsidRDefault="0048597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CD" w:rsidTr="00D24F0F">
        <w:tc>
          <w:tcPr>
            <w:tcW w:w="15022" w:type="dxa"/>
            <w:gridSpan w:val="6"/>
          </w:tcPr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4CD" w:rsidRPr="00E80C71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 по обеспечению антитеррористической  </w:t>
            </w:r>
            <w:proofErr w:type="gramStart"/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безопасности</w:t>
            </w:r>
            <w:proofErr w:type="gramEnd"/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территории </w:t>
            </w:r>
            <w:proofErr w:type="spellStart"/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Шатойского</w:t>
            </w:r>
            <w:proofErr w:type="spellEnd"/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района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  <w:tcBorders>
              <w:bottom w:val="nil"/>
              <w:right w:val="single" w:sz="4" w:space="0" w:color="auto"/>
            </w:tcBorders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nil"/>
            </w:tcBorders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истемный мониторинг происходящих на территории муниципального района общественно-политических и социально-экономических процессов в целях своевременного вскрытия и локализации факторов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оказы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лияние на развитие оп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еративной обстановки  в области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терроризму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</w:p>
        </w:tc>
        <w:tc>
          <w:tcPr>
            <w:tcW w:w="3697" w:type="dxa"/>
            <w:tcBorders>
              <w:bottom w:val="nil"/>
            </w:tcBorders>
          </w:tcPr>
          <w:p w:rsidR="00485971" w:rsidRDefault="00E60AA4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1" w:type="dxa"/>
            <w:gridSpan w:val="2"/>
            <w:tcBorders>
              <w:bottom w:val="nil"/>
            </w:tcBorders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1C402E" w:rsidTr="00D24F0F">
        <w:tc>
          <w:tcPr>
            <w:tcW w:w="8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nil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D24F0F">
        <w:tc>
          <w:tcPr>
            <w:tcW w:w="814" w:type="dxa"/>
          </w:tcPr>
          <w:p w:rsidR="00485971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 контрольными и надзорными органами осуществлять комиссионные проверки объектов, уязвимых в террористическом отношении, соблюдения правил учета, хранения и использования оружия, боеприпасов, взрывчатых веществ, радиоактивных материалов, сильнодействующих и ядовитых веществ на объектах критической инфраструктуры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055869" w:rsidTr="00D24F0F">
        <w:tc>
          <w:tcPr>
            <w:tcW w:w="814" w:type="dxa"/>
          </w:tcPr>
          <w:p w:rsidR="00485971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стоянную работу среди населения по формированию бдительности, оперативности в вопросах предупреждения террористических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C4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района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1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055869" w:rsidTr="00D24F0F">
        <w:tc>
          <w:tcPr>
            <w:tcW w:w="814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стоя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района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главы сельских поселений, руководители учреждений</w:t>
            </w:r>
          </w:p>
        </w:tc>
      </w:tr>
      <w:tr w:rsidR="00055869" w:rsidTr="00D24F0F">
        <w:tc>
          <w:tcPr>
            <w:tcW w:w="814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0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верки иностранных граждан, прибывших на территорию муниципального района на предмет законности проживания на территории района,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и к террористической деятельности.</w:t>
            </w:r>
          </w:p>
        </w:tc>
        <w:tc>
          <w:tcPr>
            <w:tcW w:w="3697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тделение УФМС</w:t>
            </w:r>
          </w:p>
        </w:tc>
      </w:tr>
      <w:tr w:rsidR="00055869" w:rsidTr="00D24F0F">
        <w:tc>
          <w:tcPr>
            <w:tcW w:w="814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0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беседы в учебных заведениях муниципального района с разъяснением положений законодательства, предусматривающего ответственность за заведомо ложное сообщение об акте терроризма, а также о необходимости бдительного поведения, порядка действий в различных ситуациях.</w:t>
            </w:r>
          </w:p>
        </w:tc>
        <w:tc>
          <w:tcPr>
            <w:tcW w:w="3697" w:type="dxa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(по отдельному графику), руководители образовательных учреждений</w:t>
            </w:r>
          </w:p>
        </w:tc>
      </w:tr>
      <w:tr w:rsidR="00C7132B" w:rsidTr="00D24F0F">
        <w:tc>
          <w:tcPr>
            <w:tcW w:w="814" w:type="dxa"/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антитеррористическую безопасность массовых мероприятий, проводимых в районе (торжественные мероприятия, религиозные обряды, спортивные соревнования и др.)</w:t>
            </w:r>
          </w:p>
        </w:tc>
        <w:tc>
          <w:tcPr>
            <w:tcW w:w="3697" w:type="dxa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роведения мероприятий</w:t>
            </w:r>
          </w:p>
        </w:tc>
        <w:tc>
          <w:tcPr>
            <w:tcW w:w="3701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ПЧ-19 ОФПС по ЧР, рабочие группы АТК</w:t>
            </w:r>
          </w:p>
        </w:tc>
      </w:tr>
      <w:tr w:rsidR="00C7132B" w:rsidTr="00D24F0F">
        <w:tc>
          <w:tcPr>
            <w:tcW w:w="814" w:type="dxa"/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ейды-проверки жилого сектора с целью обнаружения бесхозного жилья, автотранспорта и определения его принадлежности, а также лиц проживающих без прописки, обследование всех домов на территории муниципального района</w:t>
            </w:r>
          </w:p>
        </w:tc>
        <w:tc>
          <w:tcPr>
            <w:tcW w:w="3697" w:type="dxa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01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руководители коммунальных служб</w:t>
            </w:r>
          </w:p>
        </w:tc>
      </w:tr>
      <w:tr w:rsidR="00C7132B" w:rsidTr="00D24F0F">
        <w:trPr>
          <w:trHeight w:val="1772"/>
        </w:trPr>
        <w:tc>
          <w:tcPr>
            <w:tcW w:w="814" w:type="dxa"/>
            <w:tcBorders>
              <w:bottom w:val="single" w:sz="4" w:space="0" w:color="auto"/>
            </w:tcBorders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амнистированных членов НВФ, ранее судимых за участие в НВФ, с целью исключения пополнения ими ря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групп</w:t>
            </w:r>
            <w:proofErr w:type="spellEnd"/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вгуст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главы администраций сельских поселений</w:t>
            </w:r>
          </w:p>
        </w:tc>
      </w:tr>
      <w:tr w:rsidR="00FB443E" w:rsidTr="00D24F0F">
        <w:trPr>
          <w:trHeight w:val="491"/>
        </w:trPr>
        <w:tc>
          <w:tcPr>
            <w:tcW w:w="814" w:type="dxa"/>
            <w:tcBorders>
              <w:top w:val="single" w:sz="4" w:space="0" w:color="auto"/>
            </w:tcBorders>
          </w:tcPr>
          <w:p w:rsidR="00FB443E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инструктажи водительского состава автотранспортных предприятий, осуществляющих пассажирские перевозки населения по особенностям обнаружения подозрительных посторонних предметов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начальник А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3E" w:rsidTr="00D24F0F">
        <w:tc>
          <w:tcPr>
            <w:tcW w:w="15022" w:type="dxa"/>
            <w:gridSpan w:val="6"/>
          </w:tcPr>
          <w:p w:rsidR="00055869" w:rsidRDefault="00055869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43E" w:rsidRPr="00E80C71" w:rsidRDefault="00055869" w:rsidP="00055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B443E" w:rsidRPr="00E80C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Совершенствование информационного противодействия терроризму и экстремизму в Шатойском муниципальном районе</w:t>
            </w:r>
          </w:p>
          <w:p w:rsidR="00055869" w:rsidRDefault="00055869" w:rsidP="0005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2B" w:rsidTr="00D24F0F">
        <w:tc>
          <w:tcPr>
            <w:tcW w:w="814" w:type="dxa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на официальном сайте Администрации муниципального района: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о-правовые акты, касающиеся деятельности комиссии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материалы (открытые вестники, бюллетени, тематические издания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 комиссии и оперативного штаба в Шатойском муниципальном районе (ОШ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дения об АТК МО (должность, ФИО, контактная информация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71D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седаниях комиссии (открытая  часть выступления руководителей и специалистов)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териалы, направления на информационно-пропагандистское сопровождение антитеррористической деятельност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ое со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на территории муниципального района антитеррористических учений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и гражданам по безопасности (памятки, брошюры, наглядные агитационные материалы)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СМИ о деятельности АТК и ОШ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ую информацию комиссии и оперативного штаба (почтовый адрес, телефоны для связи, факс, электронная почта, телефоны экстренных служб, «доверия», «горячей линии»)</w:t>
            </w:r>
          </w:p>
        </w:tc>
        <w:tc>
          <w:tcPr>
            <w:tcW w:w="3697" w:type="dxa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1" w:type="dxa"/>
            <w:gridSpan w:val="2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  <w:tr w:rsidR="00C7132B" w:rsidTr="00D24F0F">
        <w:tc>
          <w:tcPr>
            <w:tcW w:w="814" w:type="dxa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10" w:type="dxa"/>
            <w:gridSpan w:val="2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в образовательных учреждениях района по профилактике терроризма и экстремизма: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и с педагогами, обслуживающим персоналом, учащимися, родителям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, классные часы, тематические игры,</w:t>
            </w:r>
            <w:r w:rsidR="00397776">
              <w:rPr>
                <w:rFonts w:ascii="Times New Roman" w:hAnsi="Times New Roman" w:cs="Times New Roman"/>
                <w:sz w:val="28"/>
                <w:szCs w:val="28"/>
              </w:rPr>
              <w:t xml:space="preserve"> устные журналы и т.д.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, тренинги, встречи с сотрудниками ОМВД, ТСУ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стенгазет, плакатов, листовок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технического средства обучения, в том числе материалов электронной версии выставки истории терроризма «Терроризм – главная угроза человечеству».</w:t>
            </w:r>
          </w:p>
        </w:tc>
        <w:tc>
          <w:tcPr>
            <w:tcW w:w="3697" w:type="dxa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</w:t>
            </w:r>
            <w:r w:rsidR="00397776">
              <w:rPr>
                <w:rFonts w:ascii="Times New Roman" w:hAnsi="Times New Roman" w:cs="Times New Roman"/>
                <w:sz w:val="28"/>
                <w:szCs w:val="28"/>
              </w:rPr>
              <w:t xml:space="preserve"> ПЧ-19  ОФПС по ЧР, рабочие группы АТК, районный отдел образования</w:t>
            </w:r>
          </w:p>
        </w:tc>
      </w:tr>
      <w:tr w:rsidR="00C7132B" w:rsidTr="00D24F0F">
        <w:tc>
          <w:tcPr>
            <w:tcW w:w="814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в районной газете материалы по профилактике антитеррористической безопасности: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рриториальное отделение УФМС-1 квартал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К – 2 квартал (май)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УО – август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МВД – 4 квартал.</w:t>
            </w:r>
          </w:p>
        </w:tc>
        <w:tc>
          <w:tcPr>
            <w:tcW w:w="3697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01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</w:t>
            </w:r>
          </w:p>
        </w:tc>
      </w:tr>
      <w:tr w:rsidR="00C7132B" w:rsidTr="00D24F0F">
        <w:tc>
          <w:tcPr>
            <w:tcW w:w="814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10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руководителей всех организаций, администраций сельских поселений, структурных подразделений, учебных заведений, методических рекомендаций АТК Чеченской Республики</w:t>
            </w:r>
          </w:p>
        </w:tc>
        <w:tc>
          <w:tcPr>
            <w:tcW w:w="3697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1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</w:tbl>
    <w:p w:rsidR="00A11B40" w:rsidRDefault="00A11B40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Default="00397776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Default="00397776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Pr="00E80C71" w:rsidRDefault="00397776" w:rsidP="00A11B40">
      <w:pPr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>Помощник главы администрации</w:t>
      </w:r>
    </w:p>
    <w:p w:rsidR="00397776" w:rsidRPr="00E80C71" w:rsidRDefault="00397776" w:rsidP="00A11B4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C71">
        <w:rPr>
          <w:rFonts w:ascii="Times New Roman" w:hAnsi="Times New Roman" w:cs="Times New Roman"/>
          <w:b/>
          <w:sz w:val="28"/>
          <w:szCs w:val="28"/>
        </w:rPr>
        <w:t>Шатойского</w:t>
      </w:r>
      <w:proofErr w:type="spellEnd"/>
      <w:r w:rsidRPr="00E80C7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97776" w:rsidRPr="00E80C71" w:rsidRDefault="00055869" w:rsidP="00A11B40">
      <w:pPr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E80C71">
        <w:rPr>
          <w:rFonts w:ascii="Times New Roman" w:hAnsi="Times New Roman" w:cs="Times New Roman"/>
          <w:b/>
          <w:sz w:val="28"/>
          <w:szCs w:val="28"/>
        </w:rPr>
        <w:t>АТК</w:t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  <w:t>А.</w:t>
      </w:r>
      <w:proofErr w:type="gramEnd"/>
      <w:r w:rsidRPr="00E80C71">
        <w:rPr>
          <w:rFonts w:ascii="Times New Roman" w:hAnsi="Times New Roman" w:cs="Times New Roman"/>
          <w:b/>
          <w:sz w:val="28"/>
          <w:szCs w:val="28"/>
        </w:rPr>
        <w:t>А. Саидов</w:t>
      </w:r>
    </w:p>
    <w:sectPr w:rsidR="00397776" w:rsidRPr="00E80C71" w:rsidSect="00860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7616"/>
    <w:multiLevelType w:val="hybridMultilevel"/>
    <w:tmpl w:val="A512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D01FB"/>
    <w:multiLevelType w:val="hybridMultilevel"/>
    <w:tmpl w:val="A594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472D6"/>
    <w:multiLevelType w:val="hybridMultilevel"/>
    <w:tmpl w:val="D50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D4A"/>
    <w:rsid w:val="00001BEF"/>
    <w:rsid w:val="00023351"/>
    <w:rsid w:val="00055869"/>
    <w:rsid w:val="000B79BF"/>
    <w:rsid w:val="001C402E"/>
    <w:rsid w:val="00200E26"/>
    <w:rsid w:val="00291ACD"/>
    <w:rsid w:val="002A4117"/>
    <w:rsid w:val="003214B8"/>
    <w:rsid w:val="00397776"/>
    <w:rsid w:val="003E27FB"/>
    <w:rsid w:val="00405E47"/>
    <w:rsid w:val="00470D1F"/>
    <w:rsid w:val="00474C6D"/>
    <w:rsid w:val="00485971"/>
    <w:rsid w:val="004F5B47"/>
    <w:rsid w:val="00505FC7"/>
    <w:rsid w:val="005F49B2"/>
    <w:rsid w:val="00640E58"/>
    <w:rsid w:val="0066321D"/>
    <w:rsid w:val="006875A1"/>
    <w:rsid w:val="00737295"/>
    <w:rsid w:val="007D17D1"/>
    <w:rsid w:val="00825063"/>
    <w:rsid w:val="00860D4A"/>
    <w:rsid w:val="009A68AE"/>
    <w:rsid w:val="009E0A61"/>
    <w:rsid w:val="00A11B40"/>
    <w:rsid w:val="00A5451A"/>
    <w:rsid w:val="00A9534E"/>
    <w:rsid w:val="00BA1848"/>
    <w:rsid w:val="00BA2791"/>
    <w:rsid w:val="00C7132B"/>
    <w:rsid w:val="00C734CD"/>
    <w:rsid w:val="00D24F0F"/>
    <w:rsid w:val="00D9471D"/>
    <w:rsid w:val="00DE0EC9"/>
    <w:rsid w:val="00DF5AC0"/>
    <w:rsid w:val="00E54505"/>
    <w:rsid w:val="00E60AA4"/>
    <w:rsid w:val="00E63333"/>
    <w:rsid w:val="00E80C71"/>
    <w:rsid w:val="00E957C9"/>
    <w:rsid w:val="00EC1E17"/>
    <w:rsid w:val="00EE010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47AA-5B67-4C16-B8A1-05B4C7F7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Admin</cp:lastModifiedBy>
  <cp:revision>30</cp:revision>
  <cp:lastPrinted>2015-12-02T10:40:00Z</cp:lastPrinted>
  <dcterms:created xsi:type="dcterms:W3CDTF">2013-12-26T18:29:00Z</dcterms:created>
  <dcterms:modified xsi:type="dcterms:W3CDTF">2015-12-24T07:56:00Z</dcterms:modified>
</cp:coreProperties>
</file>